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1E5DB6" w:rsidRPr="00C56EE1" w:rsidRDefault="001E5DB6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6675" w:rsidRDefault="00346675" w:rsidP="0034667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64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47228" w:rsidRDefault="00647228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67" w:rsidRDefault="004C15CA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0097B" w:rsidRPr="004C15CA" w:rsidRDefault="0060097B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B6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E31D9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3972B3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8E31D9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0622C2" w:rsidRPr="00CE6D60" w:rsidRDefault="000622C2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1418"/>
        <w:gridCol w:w="1417"/>
        <w:gridCol w:w="1843"/>
        <w:gridCol w:w="1701"/>
      </w:tblGrid>
      <w:tr w:rsidR="008E31D9" w:rsidRPr="008E31D9" w:rsidTr="008E31D9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-</w:t>
            </w: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у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</w:t>
            </w:r>
            <w:proofErr w:type="spellEnd"/>
            <w:proofErr w:type="gramEnd"/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8E31D9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8E31D9" w:rsidRPr="001E5DB6" w:rsidTr="008E31D9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1D9" w:rsidRPr="001E5DB6" w:rsidRDefault="008E31D9" w:rsidP="008E3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D9" w:rsidRPr="001E5DB6" w:rsidRDefault="008E31D9" w:rsidP="008E31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5301АО, год изготовления ТС - 2001; наименование (тип ТС) – грузовой бортовой; категория ТС – С; модель, № двигателя – Д245.12С-085437; шасси (рама) № - 0051835; цвет кузова (кабины, прицепа) – белый; тип двигателя – бензин; государственный регистрационный знак</w:t>
            </w:r>
            <w:proofErr w:type="gramStart"/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91 НС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1E5DB6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1E5DB6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1E5DB6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D9" w:rsidRPr="001E5DB6" w:rsidRDefault="008E31D9" w:rsidP="008E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5D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2C6257" w:rsidRPr="000F193E" w:rsidRDefault="002C6257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5C" w:rsidRDefault="006E295C" w:rsidP="009703C7">
      <w:pPr>
        <w:spacing w:after="0" w:line="240" w:lineRule="auto"/>
      </w:pPr>
      <w:r>
        <w:separator/>
      </w:r>
    </w:p>
  </w:endnote>
  <w:endnote w:type="continuationSeparator" w:id="0">
    <w:p w:rsidR="006E295C" w:rsidRDefault="006E295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5C" w:rsidRDefault="006E295C" w:rsidP="009703C7">
      <w:pPr>
        <w:spacing w:after="0" w:line="240" w:lineRule="auto"/>
      </w:pPr>
      <w:r>
        <w:separator/>
      </w:r>
    </w:p>
  </w:footnote>
  <w:footnote w:type="continuationSeparator" w:id="0">
    <w:p w:rsidR="006E295C" w:rsidRDefault="006E295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AB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1AB"/>
    <w:rsid w:val="001B2E71"/>
    <w:rsid w:val="001B3EC2"/>
    <w:rsid w:val="001E454A"/>
    <w:rsid w:val="001E53B9"/>
    <w:rsid w:val="001E5DB6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295C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2E65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6C6F-9218-4A1E-A2AA-6EAE154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1-03-22T13:48:00Z</cp:lastPrinted>
  <dcterms:created xsi:type="dcterms:W3CDTF">2021-06-16T13:02:00Z</dcterms:created>
  <dcterms:modified xsi:type="dcterms:W3CDTF">2021-07-06T15:51:00Z</dcterms:modified>
</cp:coreProperties>
</file>